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7A5230E" w:rsidR="008244D3" w:rsidRPr="00E72D52" w:rsidRDefault="005C2E9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3, 2022 - October 29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9E136DA" w:rsidR="00AA6673" w:rsidRPr="00E72D52" w:rsidRDefault="005C2E9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020B9BC" w:rsidR="008A7A6A" w:rsidRPr="00E72D52" w:rsidRDefault="005C2E9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281A83B" w:rsidR="008A7A6A" w:rsidRPr="00E72D52" w:rsidRDefault="005C2E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C7168AB" w:rsidR="00AA6673" w:rsidRPr="00E72D52" w:rsidRDefault="005C2E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786FDE7" w:rsidR="008A7A6A" w:rsidRPr="00E72D52" w:rsidRDefault="005C2E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5696947" w:rsidR="00AA6673" w:rsidRPr="00E72D52" w:rsidRDefault="005C2E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D34E71C" w:rsidR="008A7A6A" w:rsidRPr="00E72D52" w:rsidRDefault="005C2E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E6166FF" w:rsidR="00AA6673" w:rsidRPr="00E72D52" w:rsidRDefault="005C2E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3126418" w:rsidR="008A7A6A" w:rsidRPr="00E72D52" w:rsidRDefault="005C2E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7C2E8D5" w:rsidR="00AA6673" w:rsidRPr="00E72D52" w:rsidRDefault="005C2E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4AC8C07" w:rsidR="008A7A6A" w:rsidRPr="00E72D52" w:rsidRDefault="005C2E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D292CCA" w:rsidR="00AA6673" w:rsidRPr="00E72D52" w:rsidRDefault="005C2E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31FE672" w:rsidR="008A7A6A" w:rsidRPr="00E72D52" w:rsidRDefault="005C2E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59FF30D" w:rsidR="00AA6673" w:rsidRPr="00E72D52" w:rsidRDefault="005C2E9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C2E9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C2E9B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2 weekly calendar</dc:title>
  <dc:subject>Free weekly calendar template for  October 23 to October 29, 2022</dc:subject>
  <dc:creator>General Blue Corporation</dc:creator>
  <keywords>Week 44 of 2022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